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D86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（送付書書式例）</w:t>
      </w:r>
    </w:p>
    <w:p w14:paraId="0368C09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4B219F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F9B8EF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DC7AECF" w14:textId="77777777" w:rsidR="00FC1932" w:rsidRPr="00B0275D" w:rsidRDefault="00FC1932" w:rsidP="005A3D5D">
      <w:pPr>
        <w:pStyle w:val="a5"/>
        <w:autoSpaceDE w:val="0"/>
        <w:autoSpaceDN w:val="0"/>
        <w:jc w:val="right"/>
        <w:rPr>
          <w:rFonts w:hint="eastAsia"/>
        </w:rPr>
      </w:pPr>
      <w:r w:rsidRPr="006E11B6">
        <w:rPr>
          <w:rFonts w:hint="eastAsia"/>
          <w:spacing w:val="945"/>
          <w:kern w:val="0"/>
          <w:fitText w:val="2100" w:id="-1276941567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Pr="00B0275D">
        <w:rPr>
          <w:rFonts w:hint="eastAsia"/>
          <w:kern w:val="0"/>
        </w:rPr>
        <w:t xml:space="preserve">　</w:t>
      </w:r>
    </w:p>
    <w:p w14:paraId="608A0D5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B2DDFA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9E8D8F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4D92FEA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　様</w:t>
      </w:r>
    </w:p>
    <w:p w14:paraId="6B0FDAD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A4BDBE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B3FE664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4D764A04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氏名（商号又は名称）</w:t>
      </w:r>
    </w:p>
    <w:p w14:paraId="4E02646D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代表者氏名　　　　　　　　　　　　　印</w:t>
      </w:r>
    </w:p>
    <w:p w14:paraId="4CD395CB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電話番号</w:t>
      </w:r>
    </w:p>
    <w:p w14:paraId="6C2671AC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FAX番号</w:t>
      </w:r>
    </w:p>
    <w:p w14:paraId="19E3C707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  <w:r w:rsidRPr="00B0275D">
        <w:rPr>
          <w:rFonts w:hint="eastAsia"/>
        </w:rPr>
        <w:t>（担当者名）</w:t>
      </w:r>
    </w:p>
    <w:p w14:paraId="52570E9D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</w:p>
    <w:p w14:paraId="70D88A47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kern w:val="0"/>
          <w:sz w:val="21"/>
        </w:rPr>
      </w:pPr>
      <w:r w:rsidRPr="00B0275D">
        <w:rPr>
          <w:rFonts w:hint="eastAsia"/>
          <w:spacing w:val="892"/>
          <w:kern w:val="0"/>
          <w:sz w:val="21"/>
          <w:fitText w:val="4200" w:id="-1276941566"/>
        </w:rPr>
        <w:t>送付</w:t>
      </w:r>
      <w:r w:rsidRPr="00B0275D">
        <w:rPr>
          <w:rFonts w:hint="eastAsia"/>
          <w:spacing w:val="1"/>
          <w:kern w:val="0"/>
          <w:sz w:val="21"/>
          <w:fitText w:val="4200" w:id="-1276941566"/>
        </w:rPr>
        <w:t>書</w:t>
      </w:r>
    </w:p>
    <w:p w14:paraId="3E3DBF8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1EA6481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下記調達件名に係る一般競争入札に参加したく、別添のとおり仕様審査に必要な書類を提出します。</w:t>
      </w:r>
    </w:p>
    <w:p w14:paraId="781E925C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47E1CA09" w14:textId="77777777" w:rsidR="00FC1932" w:rsidRPr="00B0275D" w:rsidRDefault="004D10C0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１　調達件名（物品名）　</w:t>
      </w:r>
      <w:r w:rsidR="008D66C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07EDD">
        <w:rPr>
          <w:rFonts w:hint="eastAsia"/>
        </w:rPr>
        <w:t>移動式エアコン（避難所用）</w:t>
      </w:r>
    </w:p>
    <w:p w14:paraId="3C10836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提出書類</w:t>
      </w:r>
    </w:p>
    <w:p w14:paraId="608EC35D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１)　仕様書</w:t>
      </w:r>
    </w:p>
    <w:p w14:paraId="5FE9ADA9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２)　工程表</w:t>
      </w:r>
    </w:p>
    <w:p w14:paraId="22B8154C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３)　保守整備等体制調書</w:t>
      </w:r>
    </w:p>
    <w:p w14:paraId="0B15C37A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４)　定価見積書</w:t>
      </w:r>
    </w:p>
    <w:p w14:paraId="5CF8E201" w14:textId="77777777" w:rsidR="00FC1932" w:rsidRPr="00B0275D" w:rsidRDefault="00FC1932" w:rsidP="005A3D5D">
      <w:pPr>
        <w:pStyle w:val="a5"/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入札書様式例）</w:t>
      </w:r>
    </w:p>
    <w:p w14:paraId="5303338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CDCA2DA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B0275D">
        <w:rPr>
          <w:rFonts w:hint="eastAsia"/>
          <w:spacing w:val="630"/>
          <w:kern w:val="0"/>
          <w:fitText w:val="3150" w:id="-1276941565"/>
        </w:rPr>
        <w:t>入札</w:t>
      </w:r>
      <w:r w:rsidRPr="00B0275D">
        <w:rPr>
          <w:rFonts w:hint="eastAsia"/>
          <w:kern w:val="0"/>
          <w:fitText w:val="3150" w:id="-1276941565"/>
        </w:rPr>
        <w:t>書</w:t>
      </w:r>
    </w:p>
    <w:p w14:paraId="776052BE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45534327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2643FA06" w14:textId="77777777" w:rsidR="00FC1932" w:rsidRPr="00B0275D" w:rsidRDefault="00F21B21" w:rsidP="00F21B21">
      <w:pPr>
        <w:pStyle w:val="a7"/>
        <w:autoSpaceDE w:val="0"/>
        <w:autoSpaceDN w:val="0"/>
        <w:ind w:right="132"/>
        <w:rPr>
          <w:rFonts w:hint="eastAsia"/>
          <w:kern w:val="0"/>
          <w:sz w:val="21"/>
        </w:rPr>
      </w:pPr>
      <w:r w:rsidRPr="006E11B6">
        <w:rPr>
          <w:rFonts w:hint="eastAsia"/>
          <w:spacing w:val="940"/>
          <w:kern w:val="0"/>
          <w:fitText w:val="2100" w:id="1941165568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="00FC1932" w:rsidRPr="00B0275D">
        <w:rPr>
          <w:rFonts w:hint="eastAsia"/>
          <w:kern w:val="0"/>
          <w:sz w:val="21"/>
        </w:rPr>
        <w:t xml:space="preserve">　</w:t>
      </w:r>
    </w:p>
    <w:p w14:paraId="18DB7D4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7615F5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D925016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6117358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26D7E91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D9D6A8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B0D6FF3" w14:textId="77777777" w:rsidR="00FC1932" w:rsidRPr="00B0275D" w:rsidRDefault="00FC1932" w:rsidP="005A3D5D">
      <w:pPr>
        <w:autoSpaceDE w:val="0"/>
        <w:autoSpaceDN w:val="0"/>
        <w:ind w:firstLineChars="1622" w:firstLine="3406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3D8C971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58E2B92" w14:textId="77777777" w:rsidR="00FC1932" w:rsidRPr="00B0275D" w:rsidRDefault="00FC1932" w:rsidP="005A3D5D">
      <w:pPr>
        <w:autoSpaceDE w:val="0"/>
        <w:autoSpaceDN w:val="0"/>
        <w:ind w:firstLineChars="1630" w:firstLine="3423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4A2A596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5B59F2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　　　　　　　　　　　　　　代表者氏名　　　　　　　　　　　　　　　　印</w:t>
      </w:r>
    </w:p>
    <w:p w14:paraId="33A8C031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BE1E3C7" w14:textId="77777777" w:rsidR="00FC1932" w:rsidRPr="00B0275D" w:rsidRDefault="00FC1932" w:rsidP="005A3D5D">
      <w:pPr>
        <w:autoSpaceDE w:val="0"/>
        <w:autoSpaceDN w:val="0"/>
        <w:ind w:firstLineChars="1575" w:firstLine="3308"/>
        <w:rPr>
          <w:rFonts w:hint="eastAsia"/>
        </w:rPr>
      </w:pPr>
      <w:r w:rsidRPr="00B0275D">
        <w:rPr>
          <w:rFonts w:hint="eastAsia"/>
        </w:rPr>
        <w:t>（代理人氏名） 　　　　　　　　　　　　　（印）</w:t>
      </w:r>
    </w:p>
    <w:p w14:paraId="53EC2A2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61AD4F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E67FE2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C1932" w:rsidRPr="00B0275D" w14:paraId="0BCD0B2B" w14:textId="77777777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268E5837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3DDB106B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1811BBEE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7B6351E1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一金</w:t>
            </w:r>
          </w:p>
          <w:p w14:paraId="2C491C53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</w:tcPr>
          <w:p w14:paraId="0BD07219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56B5E9AB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1BD234FE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6A47AF04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5B1215E0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5FDE2204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67CBE604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14441D3E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14229BAF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0EBB38FB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3F85B5B2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07985691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7A3DB78A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2CB7122F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0641620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155A6EED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495E3F6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3FB3534C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14:paraId="5D8F4E45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5DBA87BA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57F5E288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0F004DD5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円</w:t>
            </w:r>
          </w:p>
          <w:p w14:paraId="19B6905D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543219C1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112F69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F8B449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CD33C1B" w14:textId="77777777" w:rsidR="00FC1932" w:rsidRDefault="00014666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件　　</w:t>
      </w:r>
      <w:r w:rsidR="00D30394">
        <w:rPr>
          <w:rFonts w:hint="eastAsia"/>
        </w:rPr>
        <w:t xml:space="preserve">　</w:t>
      </w:r>
      <w:r w:rsidR="004D10C0">
        <w:rPr>
          <w:rFonts w:hint="eastAsia"/>
        </w:rPr>
        <w:t xml:space="preserve">名　　　</w:t>
      </w:r>
      <w:r w:rsidR="00707EDD">
        <w:rPr>
          <w:rFonts w:hint="eastAsia"/>
        </w:rPr>
        <w:t>移動式エアコン（避難所用）</w:t>
      </w:r>
    </w:p>
    <w:p w14:paraId="5EB5BD56" w14:textId="77777777" w:rsidR="00D30394" w:rsidRPr="00947E09" w:rsidRDefault="00D30394" w:rsidP="005A3D5D">
      <w:pPr>
        <w:autoSpaceDE w:val="0"/>
        <w:autoSpaceDN w:val="0"/>
        <w:rPr>
          <w:rFonts w:hint="eastAsia"/>
        </w:rPr>
      </w:pPr>
    </w:p>
    <w:p w14:paraId="7D2D6ACC" w14:textId="77777777" w:rsidR="00D30394" w:rsidRPr="00B0275D" w:rsidRDefault="00D30394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>規格・銘柄　　　仕様書のとおり</w:t>
      </w:r>
    </w:p>
    <w:p w14:paraId="52671D2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8D6438C" w14:textId="77777777" w:rsidR="00FC1932" w:rsidRPr="00B0275D" w:rsidRDefault="00014666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数　　</w:t>
      </w:r>
      <w:r w:rsidR="00D30394">
        <w:rPr>
          <w:rFonts w:hint="eastAsia"/>
        </w:rPr>
        <w:t xml:space="preserve">　</w:t>
      </w:r>
      <w:r w:rsidR="00F977E7">
        <w:rPr>
          <w:rFonts w:hint="eastAsia"/>
        </w:rPr>
        <w:t xml:space="preserve">量　　　</w:t>
      </w:r>
      <w:r w:rsidR="00707EDD">
        <w:rPr>
          <w:rFonts w:hint="eastAsia"/>
        </w:rPr>
        <w:t>68台</w:t>
      </w:r>
    </w:p>
    <w:p w14:paraId="2EEA3EA8" w14:textId="77777777" w:rsidR="00FC1932" w:rsidRPr="00A147B9" w:rsidRDefault="00FC1932" w:rsidP="005A3D5D">
      <w:pPr>
        <w:autoSpaceDE w:val="0"/>
        <w:autoSpaceDN w:val="0"/>
        <w:rPr>
          <w:rFonts w:hint="eastAsia"/>
        </w:rPr>
      </w:pPr>
    </w:p>
    <w:p w14:paraId="6B7282F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D30394">
        <w:rPr>
          <w:rFonts w:hint="eastAsia"/>
          <w:spacing w:val="35"/>
          <w:kern w:val="0"/>
          <w:fitText w:val="1050" w:id="-1987928832"/>
        </w:rPr>
        <w:t>納入期</w:t>
      </w:r>
      <w:r w:rsidRPr="00D30394">
        <w:rPr>
          <w:rFonts w:hint="eastAsia"/>
          <w:kern w:val="0"/>
          <w:fitText w:val="1050" w:id="-1987928832"/>
        </w:rPr>
        <w:t>限</w:t>
      </w:r>
      <w:r w:rsidRPr="00B0275D">
        <w:rPr>
          <w:rFonts w:hint="eastAsia"/>
        </w:rPr>
        <w:t xml:space="preserve">　　　</w:t>
      </w:r>
      <w:r w:rsidR="00014666">
        <w:rPr>
          <w:rFonts w:hint="eastAsia"/>
        </w:rPr>
        <w:t>令和</w:t>
      </w:r>
      <w:r w:rsidR="00707EDD">
        <w:rPr>
          <w:rFonts w:hint="eastAsia"/>
        </w:rPr>
        <w:t>８</w:t>
      </w:r>
      <w:r w:rsidR="00A147B9">
        <w:rPr>
          <w:rFonts w:hint="eastAsia"/>
          <w:kern w:val="0"/>
        </w:rPr>
        <w:t>年</w:t>
      </w:r>
      <w:r w:rsidR="00707EDD">
        <w:rPr>
          <w:rFonts w:hint="eastAsia"/>
          <w:kern w:val="0"/>
        </w:rPr>
        <w:t>９</w:t>
      </w:r>
      <w:r w:rsidR="00014666">
        <w:rPr>
          <w:rFonts w:hint="eastAsia"/>
          <w:kern w:val="0"/>
        </w:rPr>
        <w:t>月</w:t>
      </w:r>
      <w:r w:rsidR="00707EDD">
        <w:rPr>
          <w:rFonts w:hint="eastAsia"/>
          <w:kern w:val="0"/>
        </w:rPr>
        <w:t>24</w:t>
      </w:r>
      <w:r w:rsidR="00014666">
        <w:rPr>
          <w:rFonts w:hint="eastAsia"/>
          <w:kern w:val="0"/>
        </w:rPr>
        <w:t>日</w:t>
      </w:r>
      <w:r w:rsidR="004D10C0">
        <w:rPr>
          <w:rFonts w:hint="eastAsia"/>
          <w:kern w:val="0"/>
        </w:rPr>
        <w:t>（</w:t>
      </w:r>
      <w:r w:rsidR="00707EDD">
        <w:rPr>
          <w:rFonts w:hint="eastAsia"/>
          <w:kern w:val="0"/>
        </w:rPr>
        <w:t>木</w:t>
      </w:r>
      <w:r w:rsidR="004D10C0">
        <w:rPr>
          <w:rFonts w:hint="eastAsia"/>
          <w:kern w:val="0"/>
        </w:rPr>
        <w:t>）</w:t>
      </w:r>
    </w:p>
    <w:p w14:paraId="2317A9C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委任状様式例）</w:t>
      </w:r>
    </w:p>
    <w:p w14:paraId="5DD8318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9F198EE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014666">
        <w:rPr>
          <w:rFonts w:hint="eastAsia"/>
          <w:spacing w:val="630"/>
          <w:kern w:val="0"/>
          <w:fitText w:val="3150" w:id="-1276941564"/>
        </w:rPr>
        <w:t>委任</w:t>
      </w:r>
      <w:r w:rsidRPr="00014666">
        <w:rPr>
          <w:rFonts w:hint="eastAsia"/>
          <w:kern w:val="0"/>
          <w:fitText w:val="3150" w:id="-1276941564"/>
        </w:rPr>
        <w:t>状</w:t>
      </w:r>
    </w:p>
    <w:p w14:paraId="5484D0D4" w14:textId="77777777" w:rsidR="00FC1932" w:rsidRDefault="00FC1932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064C4437" w14:textId="77777777" w:rsidR="006E11B6" w:rsidRDefault="006E11B6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36E19460" w14:textId="77777777" w:rsidR="006E11B6" w:rsidRPr="006E11B6" w:rsidRDefault="006E11B6" w:rsidP="006E11B6">
      <w:pPr>
        <w:pStyle w:val="a7"/>
        <w:wordWrap w:val="0"/>
        <w:autoSpaceDE w:val="0"/>
        <w:autoSpaceDN w:val="0"/>
        <w:ind w:right="-2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 xml:space="preserve">　令和　　年　　月　　日　</w:t>
      </w:r>
    </w:p>
    <w:p w14:paraId="0705E8A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8BB87A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D5070A8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31FEA61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13677A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1991D7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A0BD88A" w14:textId="77777777" w:rsidR="00FC1932" w:rsidRPr="00B0275D" w:rsidRDefault="00FC1932" w:rsidP="005A3D5D">
      <w:pPr>
        <w:autoSpaceDE w:val="0"/>
        <w:autoSpaceDN w:val="0"/>
        <w:ind w:firstLineChars="1100" w:firstLine="2310"/>
        <w:rPr>
          <w:rFonts w:hint="eastAsia"/>
        </w:rPr>
      </w:pPr>
      <w:r w:rsidRPr="00B0275D">
        <w:rPr>
          <w:rFonts w:hint="eastAsia"/>
        </w:rPr>
        <w:t>委任者　　所在地又は住所</w:t>
      </w:r>
    </w:p>
    <w:p w14:paraId="537EE11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58E7A69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05FAF16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70CAFED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代表者氏名　　　　　　　　　　　　　　　　印</w:t>
      </w:r>
    </w:p>
    <w:p w14:paraId="0CC5DBF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D941D1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62C17E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49EB783" w14:textId="77777777" w:rsidR="00FC1932" w:rsidRPr="00B0275D" w:rsidRDefault="00FC1932" w:rsidP="005A3D5D">
      <w:pPr>
        <w:pStyle w:val="a6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 xml:space="preserve">　私は、下記の者を代理人として、次の権限を委任します。</w:t>
      </w:r>
    </w:p>
    <w:p w14:paraId="07F30352" w14:textId="77777777" w:rsidR="00FC1932" w:rsidRPr="00B0275D" w:rsidRDefault="004D10C0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入札件名　　</w:t>
      </w:r>
      <w:r w:rsidR="00707EDD">
        <w:rPr>
          <w:rFonts w:hint="eastAsia"/>
        </w:rPr>
        <w:t>移動式エアコン（避難所用）</w:t>
      </w:r>
    </w:p>
    <w:p w14:paraId="10D31578" w14:textId="77777777" w:rsidR="00FC1932" w:rsidRPr="00CE40B2" w:rsidRDefault="00FC1932" w:rsidP="005A3D5D">
      <w:pPr>
        <w:autoSpaceDE w:val="0"/>
        <w:autoSpaceDN w:val="0"/>
        <w:rPr>
          <w:rFonts w:hint="eastAsia"/>
        </w:rPr>
      </w:pPr>
    </w:p>
    <w:p w14:paraId="0CEB444F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38A8488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１　受任者　　</w:t>
      </w:r>
      <w:r w:rsidR="00BD7B43" w:rsidRPr="00B0275D">
        <w:rPr>
          <w:rFonts w:hint="eastAsia"/>
        </w:rPr>
        <w:t xml:space="preserve">　　　</w:t>
      </w:r>
      <w:r w:rsidRPr="00B0275D">
        <w:rPr>
          <w:rFonts w:hint="eastAsia"/>
        </w:rPr>
        <w:t xml:space="preserve">　　　　　　　　　　　　　　　　　　　　受任者</w:t>
      </w:r>
    </w:p>
    <w:p w14:paraId="2AF2C42D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C1932" w:rsidRPr="00B0275D" w14:paraId="2CE0617D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E5CAC1E" w14:textId="77777777" w:rsidR="00FC1932" w:rsidRPr="00B0275D" w:rsidRDefault="00FC1932" w:rsidP="005A3D5D">
            <w:pPr>
              <w:autoSpaceDE w:val="0"/>
              <w:autoSpaceDN w:val="0"/>
              <w:ind w:firstLineChars="700" w:firstLine="1470"/>
              <w:rPr>
                <w:rFonts w:hint="eastAsia"/>
              </w:rPr>
            </w:pPr>
            <w:r w:rsidRPr="00B0275D">
              <w:rPr>
                <w:rFonts w:hint="eastAsia"/>
              </w:rPr>
              <w:t>氏　名</w:t>
            </w:r>
          </w:p>
        </w:tc>
        <w:tc>
          <w:tcPr>
            <w:tcW w:w="1365" w:type="dxa"/>
          </w:tcPr>
          <w:p w14:paraId="0443D677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3987455C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157CA1C2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69563FF4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3708B6D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委任事項</w:t>
      </w:r>
    </w:p>
    <w:p w14:paraId="645AA241" w14:textId="77777777" w:rsidR="00FC1932" w:rsidRPr="00DB5EAB" w:rsidRDefault="00FC1932" w:rsidP="00B23B3C">
      <w:pPr>
        <w:autoSpaceDE w:val="0"/>
        <w:autoSpaceDN w:val="0"/>
        <w:ind w:left="225" w:firstLineChars="100" w:firstLine="210"/>
        <w:rPr>
          <w:rFonts w:hint="eastAsia"/>
          <w:color w:val="000000"/>
        </w:rPr>
      </w:pPr>
      <w:r w:rsidRPr="00DB5EAB">
        <w:rPr>
          <w:rFonts w:hint="eastAsia"/>
          <w:color w:val="000000"/>
        </w:rPr>
        <w:t>入札及び見積に関する一切の権限</w:t>
      </w:r>
    </w:p>
    <w:p w14:paraId="040F7D25" w14:textId="77777777" w:rsidR="00B23B3C" w:rsidRPr="00B0275D" w:rsidRDefault="00B23B3C" w:rsidP="00B23B3C">
      <w:pPr>
        <w:autoSpaceDE w:val="0"/>
        <w:autoSpaceDN w:val="0"/>
        <w:ind w:left="225" w:firstLineChars="100" w:firstLine="210"/>
        <w:rPr>
          <w:rFonts w:hint="eastAsia"/>
        </w:rPr>
      </w:pPr>
    </w:p>
    <w:p w14:paraId="6140ACA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３　委任期間</w:t>
      </w:r>
    </w:p>
    <w:p w14:paraId="092BCBE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</w:t>
      </w:r>
      <w:r w:rsidR="004D10C0">
        <w:rPr>
          <w:rFonts w:hint="eastAsia"/>
        </w:rPr>
        <w:t>令和</w:t>
      </w:r>
      <w:r w:rsidR="00707EDD">
        <w:rPr>
          <w:rFonts w:hint="eastAsia"/>
        </w:rPr>
        <w:t>８</w:t>
      </w:r>
      <w:r w:rsidR="006E11B6">
        <w:rPr>
          <w:rFonts w:hint="eastAsia"/>
        </w:rPr>
        <w:t>年</w:t>
      </w:r>
      <w:r w:rsidR="00707EDD">
        <w:rPr>
          <w:rFonts w:hint="eastAsia"/>
        </w:rPr>
        <w:t>５月22</w:t>
      </w:r>
      <w:r w:rsidRPr="00B0275D">
        <w:rPr>
          <w:rFonts w:hint="eastAsia"/>
        </w:rPr>
        <w:t xml:space="preserve">日　から　</w:t>
      </w:r>
      <w:r w:rsidR="006E11B6">
        <w:rPr>
          <w:rFonts w:hint="eastAsia"/>
        </w:rPr>
        <w:t>令和</w:t>
      </w:r>
      <w:r w:rsidRPr="00B0275D">
        <w:rPr>
          <w:rFonts w:hint="eastAsia"/>
        </w:rPr>
        <w:t xml:space="preserve">　　年　　月　　日　まで</w:t>
      </w:r>
    </w:p>
    <w:p w14:paraId="7039F27F" w14:textId="77777777" w:rsidR="00FC1932" w:rsidRPr="00707EDD" w:rsidRDefault="00FC1932" w:rsidP="005A3D5D">
      <w:pPr>
        <w:autoSpaceDE w:val="0"/>
        <w:autoSpaceDN w:val="0"/>
        <w:rPr>
          <w:rFonts w:hint="eastAsia"/>
          <w:color w:val="000000"/>
        </w:rPr>
      </w:pPr>
    </w:p>
    <w:sectPr w:rsidR="00FC1932" w:rsidRPr="00707EDD" w:rsidSect="00E73741">
      <w:headerReference w:type="default" r:id="rId8"/>
      <w:pgSz w:w="11906" w:h="16838" w:code="9"/>
      <w:pgMar w:top="1418" w:right="1418" w:bottom="111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51BDF" w14:textId="77777777" w:rsidR="00EE3E05" w:rsidRDefault="00EE3E05">
      <w:r>
        <w:separator/>
      </w:r>
    </w:p>
  </w:endnote>
  <w:endnote w:type="continuationSeparator" w:id="0">
    <w:p w14:paraId="2E112FF8" w14:textId="77777777" w:rsidR="00EE3E05" w:rsidRDefault="00EE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F2E0" w14:textId="77777777" w:rsidR="00EE3E05" w:rsidRDefault="00EE3E05">
      <w:r>
        <w:separator/>
      </w:r>
    </w:p>
  </w:footnote>
  <w:footnote w:type="continuationSeparator" w:id="0">
    <w:p w14:paraId="6D0DF1AF" w14:textId="77777777" w:rsidR="00EE3E05" w:rsidRDefault="00EE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19B7" w14:textId="77777777" w:rsidR="00FC1932" w:rsidRDefault="00FC1932">
    <w:pPr>
      <w:pStyle w:val="a9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917781"/>
    <w:multiLevelType w:val="hybridMultilevel"/>
    <w:tmpl w:val="2ED61706"/>
    <w:lvl w:ilvl="0" w:tplc="97BEC3A2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0674975">
    <w:abstractNumId w:val="28"/>
  </w:num>
  <w:num w:numId="2" w16cid:durableId="651100766">
    <w:abstractNumId w:val="20"/>
  </w:num>
  <w:num w:numId="3" w16cid:durableId="2042582057">
    <w:abstractNumId w:val="21"/>
  </w:num>
  <w:num w:numId="4" w16cid:durableId="2011256583">
    <w:abstractNumId w:val="33"/>
  </w:num>
  <w:num w:numId="5" w16cid:durableId="2056807794">
    <w:abstractNumId w:val="11"/>
  </w:num>
  <w:num w:numId="6" w16cid:durableId="473260087">
    <w:abstractNumId w:val="30"/>
  </w:num>
  <w:num w:numId="7" w16cid:durableId="1471434898">
    <w:abstractNumId w:val="17"/>
  </w:num>
  <w:num w:numId="8" w16cid:durableId="754400024">
    <w:abstractNumId w:val="9"/>
  </w:num>
  <w:num w:numId="9" w16cid:durableId="1344279547">
    <w:abstractNumId w:val="12"/>
  </w:num>
  <w:num w:numId="10" w16cid:durableId="854031688">
    <w:abstractNumId w:val="24"/>
  </w:num>
  <w:num w:numId="11" w16cid:durableId="157311107">
    <w:abstractNumId w:val="16"/>
  </w:num>
  <w:num w:numId="12" w16cid:durableId="1047415111">
    <w:abstractNumId w:val="4"/>
  </w:num>
  <w:num w:numId="13" w16cid:durableId="1869754477">
    <w:abstractNumId w:val="15"/>
  </w:num>
  <w:num w:numId="14" w16cid:durableId="217476572">
    <w:abstractNumId w:val="32"/>
  </w:num>
  <w:num w:numId="15" w16cid:durableId="1720587487">
    <w:abstractNumId w:val="5"/>
  </w:num>
  <w:num w:numId="16" w16cid:durableId="1713069037">
    <w:abstractNumId w:val="3"/>
  </w:num>
  <w:num w:numId="17" w16cid:durableId="1778015467">
    <w:abstractNumId w:val="19"/>
  </w:num>
  <w:num w:numId="18" w16cid:durableId="1646857271">
    <w:abstractNumId w:val="29"/>
  </w:num>
  <w:num w:numId="19" w16cid:durableId="1111709283">
    <w:abstractNumId w:val="31"/>
  </w:num>
  <w:num w:numId="20" w16cid:durableId="1475641234">
    <w:abstractNumId w:val="2"/>
  </w:num>
  <w:num w:numId="21" w16cid:durableId="1324623802">
    <w:abstractNumId w:val="1"/>
  </w:num>
  <w:num w:numId="22" w16cid:durableId="1053310643">
    <w:abstractNumId w:val="18"/>
  </w:num>
  <w:num w:numId="23" w16cid:durableId="403382798">
    <w:abstractNumId w:val="10"/>
  </w:num>
  <w:num w:numId="24" w16cid:durableId="497187555">
    <w:abstractNumId w:val="25"/>
  </w:num>
  <w:num w:numId="25" w16cid:durableId="719210605">
    <w:abstractNumId w:val="0"/>
  </w:num>
  <w:num w:numId="26" w16cid:durableId="1174370297">
    <w:abstractNumId w:val="6"/>
  </w:num>
  <w:num w:numId="27" w16cid:durableId="1740396525">
    <w:abstractNumId w:val="27"/>
  </w:num>
  <w:num w:numId="28" w16cid:durableId="1701011225">
    <w:abstractNumId w:val="26"/>
  </w:num>
  <w:num w:numId="29" w16cid:durableId="346562135">
    <w:abstractNumId w:val="22"/>
  </w:num>
  <w:num w:numId="30" w16cid:durableId="737947620">
    <w:abstractNumId w:val="14"/>
  </w:num>
  <w:num w:numId="31" w16cid:durableId="169371487">
    <w:abstractNumId w:val="7"/>
  </w:num>
  <w:num w:numId="32" w16cid:durableId="1683556560">
    <w:abstractNumId w:val="23"/>
  </w:num>
  <w:num w:numId="33" w16cid:durableId="827481193">
    <w:abstractNumId w:val="13"/>
  </w:num>
  <w:num w:numId="34" w16cid:durableId="1743678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grammar="dirty"/>
  <w:doNotTrackMoves/>
  <w:defaultTabStop w:val="840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932"/>
    <w:rsid w:val="00002BF4"/>
    <w:rsid w:val="00003E16"/>
    <w:rsid w:val="00004ED5"/>
    <w:rsid w:val="00005D6D"/>
    <w:rsid w:val="00006088"/>
    <w:rsid w:val="00011CBF"/>
    <w:rsid w:val="00014666"/>
    <w:rsid w:val="00014D97"/>
    <w:rsid w:val="00024099"/>
    <w:rsid w:val="00024AE8"/>
    <w:rsid w:val="000334D4"/>
    <w:rsid w:val="00035432"/>
    <w:rsid w:val="000413DD"/>
    <w:rsid w:val="00045107"/>
    <w:rsid w:val="00045F08"/>
    <w:rsid w:val="000467FC"/>
    <w:rsid w:val="000517AC"/>
    <w:rsid w:val="000720AF"/>
    <w:rsid w:val="00083199"/>
    <w:rsid w:val="000965FD"/>
    <w:rsid w:val="000977A1"/>
    <w:rsid w:val="000B0E26"/>
    <w:rsid w:val="000B1029"/>
    <w:rsid w:val="000B5EF4"/>
    <w:rsid w:val="000C2904"/>
    <w:rsid w:val="000C78CB"/>
    <w:rsid w:val="000D4BBC"/>
    <w:rsid w:val="000D4F9E"/>
    <w:rsid w:val="000E103D"/>
    <w:rsid w:val="000E37B5"/>
    <w:rsid w:val="000E770B"/>
    <w:rsid w:val="000F2572"/>
    <w:rsid w:val="000F544B"/>
    <w:rsid w:val="00102FDA"/>
    <w:rsid w:val="0010606C"/>
    <w:rsid w:val="00111AD0"/>
    <w:rsid w:val="00116931"/>
    <w:rsid w:val="001233D9"/>
    <w:rsid w:val="00130575"/>
    <w:rsid w:val="00130FBD"/>
    <w:rsid w:val="00131E67"/>
    <w:rsid w:val="00134596"/>
    <w:rsid w:val="001415CF"/>
    <w:rsid w:val="001618D7"/>
    <w:rsid w:val="00165F9B"/>
    <w:rsid w:val="00173C02"/>
    <w:rsid w:val="0017536D"/>
    <w:rsid w:val="001809C6"/>
    <w:rsid w:val="001829CA"/>
    <w:rsid w:val="00184780"/>
    <w:rsid w:val="001931B7"/>
    <w:rsid w:val="001A13CB"/>
    <w:rsid w:val="001A35E8"/>
    <w:rsid w:val="001A5D8C"/>
    <w:rsid w:val="001B48B3"/>
    <w:rsid w:val="001B5644"/>
    <w:rsid w:val="001C0887"/>
    <w:rsid w:val="001C377D"/>
    <w:rsid w:val="00201008"/>
    <w:rsid w:val="002078C4"/>
    <w:rsid w:val="00210B3C"/>
    <w:rsid w:val="00211786"/>
    <w:rsid w:val="00217028"/>
    <w:rsid w:val="00220854"/>
    <w:rsid w:val="00226B64"/>
    <w:rsid w:val="00233860"/>
    <w:rsid w:val="00234022"/>
    <w:rsid w:val="00257440"/>
    <w:rsid w:val="00263494"/>
    <w:rsid w:val="00265A3F"/>
    <w:rsid w:val="0026747E"/>
    <w:rsid w:val="00274807"/>
    <w:rsid w:val="00276F55"/>
    <w:rsid w:val="0028779D"/>
    <w:rsid w:val="00291232"/>
    <w:rsid w:val="00294E0F"/>
    <w:rsid w:val="00295C10"/>
    <w:rsid w:val="002A3AA4"/>
    <w:rsid w:val="002A4415"/>
    <w:rsid w:val="002A4B66"/>
    <w:rsid w:val="002A67B3"/>
    <w:rsid w:val="002B3F96"/>
    <w:rsid w:val="002C1DA8"/>
    <w:rsid w:val="002E1F51"/>
    <w:rsid w:val="002E2013"/>
    <w:rsid w:val="002F1C03"/>
    <w:rsid w:val="00302CD8"/>
    <w:rsid w:val="00312952"/>
    <w:rsid w:val="0033008A"/>
    <w:rsid w:val="003314C2"/>
    <w:rsid w:val="00331BC5"/>
    <w:rsid w:val="003407AF"/>
    <w:rsid w:val="00341640"/>
    <w:rsid w:val="00347803"/>
    <w:rsid w:val="00353721"/>
    <w:rsid w:val="00354CE7"/>
    <w:rsid w:val="00357AA4"/>
    <w:rsid w:val="00360D27"/>
    <w:rsid w:val="003617BD"/>
    <w:rsid w:val="00364888"/>
    <w:rsid w:val="00374D8D"/>
    <w:rsid w:val="00374DF0"/>
    <w:rsid w:val="003935CB"/>
    <w:rsid w:val="003A6F22"/>
    <w:rsid w:val="003B5CDA"/>
    <w:rsid w:val="003B757C"/>
    <w:rsid w:val="003D261E"/>
    <w:rsid w:val="003D288C"/>
    <w:rsid w:val="003D4D78"/>
    <w:rsid w:val="003E51E8"/>
    <w:rsid w:val="003E6C51"/>
    <w:rsid w:val="003F14A8"/>
    <w:rsid w:val="00406B31"/>
    <w:rsid w:val="00414704"/>
    <w:rsid w:val="00426BCC"/>
    <w:rsid w:val="004375BE"/>
    <w:rsid w:val="00443B90"/>
    <w:rsid w:val="00447415"/>
    <w:rsid w:val="0046140F"/>
    <w:rsid w:val="00463D71"/>
    <w:rsid w:val="004718AA"/>
    <w:rsid w:val="00477351"/>
    <w:rsid w:val="00490D7F"/>
    <w:rsid w:val="004A037D"/>
    <w:rsid w:val="004A38E1"/>
    <w:rsid w:val="004B1B7C"/>
    <w:rsid w:val="004B7F68"/>
    <w:rsid w:val="004D10C0"/>
    <w:rsid w:val="004D15B2"/>
    <w:rsid w:val="004D4C31"/>
    <w:rsid w:val="004E050F"/>
    <w:rsid w:val="004E2FB1"/>
    <w:rsid w:val="004E76A8"/>
    <w:rsid w:val="004F4677"/>
    <w:rsid w:val="004F4E52"/>
    <w:rsid w:val="00514283"/>
    <w:rsid w:val="005152D7"/>
    <w:rsid w:val="00534A3A"/>
    <w:rsid w:val="00536FD2"/>
    <w:rsid w:val="00552E4D"/>
    <w:rsid w:val="005530AC"/>
    <w:rsid w:val="00553B3B"/>
    <w:rsid w:val="00554B2E"/>
    <w:rsid w:val="00564227"/>
    <w:rsid w:val="005667A9"/>
    <w:rsid w:val="00572171"/>
    <w:rsid w:val="00575B41"/>
    <w:rsid w:val="005763B6"/>
    <w:rsid w:val="005874E9"/>
    <w:rsid w:val="005923BF"/>
    <w:rsid w:val="005A3D5D"/>
    <w:rsid w:val="005A5D36"/>
    <w:rsid w:val="005A7D28"/>
    <w:rsid w:val="005B2BBE"/>
    <w:rsid w:val="005B60FA"/>
    <w:rsid w:val="005C4A9A"/>
    <w:rsid w:val="005C4E92"/>
    <w:rsid w:val="005C7650"/>
    <w:rsid w:val="005E351C"/>
    <w:rsid w:val="00600C3A"/>
    <w:rsid w:val="00604000"/>
    <w:rsid w:val="00604660"/>
    <w:rsid w:val="006237CD"/>
    <w:rsid w:val="00644B0D"/>
    <w:rsid w:val="00646F4F"/>
    <w:rsid w:val="00651B55"/>
    <w:rsid w:val="0066270A"/>
    <w:rsid w:val="00662AD7"/>
    <w:rsid w:val="00671257"/>
    <w:rsid w:val="00680353"/>
    <w:rsid w:val="00687F86"/>
    <w:rsid w:val="00693D0C"/>
    <w:rsid w:val="006A3146"/>
    <w:rsid w:val="006C220E"/>
    <w:rsid w:val="006D4939"/>
    <w:rsid w:val="006D51C5"/>
    <w:rsid w:val="006D78E9"/>
    <w:rsid w:val="006E11B6"/>
    <w:rsid w:val="006E64B9"/>
    <w:rsid w:val="006F082C"/>
    <w:rsid w:val="00702B27"/>
    <w:rsid w:val="007042AD"/>
    <w:rsid w:val="00706E21"/>
    <w:rsid w:val="00707EDD"/>
    <w:rsid w:val="00715CFB"/>
    <w:rsid w:val="00717055"/>
    <w:rsid w:val="00722535"/>
    <w:rsid w:val="00723D20"/>
    <w:rsid w:val="007321B4"/>
    <w:rsid w:val="00737890"/>
    <w:rsid w:val="007552E1"/>
    <w:rsid w:val="00772E59"/>
    <w:rsid w:val="00781616"/>
    <w:rsid w:val="00782CE4"/>
    <w:rsid w:val="007907FE"/>
    <w:rsid w:val="007945B5"/>
    <w:rsid w:val="007A3EEA"/>
    <w:rsid w:val="007A602C"/>
    <w:rsid w:val="007B4AE8"/>
    <w:rsid w:val="007C2205"/>
    <w:rsid w:val="007C7836"/>
    <w:rsid w:val="007D00E0"/>
    <w:rsid w:val="007D1D1E"/>
    <w:rsid w:val="007D5EDB"/>
    <w:rsid w:val="00807A3C"/>
    <w:rsid w:val="00831FAB"/>
    <w:rsid w:val="00833B97"/>
    <w:rsid w:val="008530EC"/>
    <w:rsid w:val="00862BDB"/>
    <w:rsid w:val="00863808"/>
    <w:rsid w:val="00866A5A"/>
    <w:rsid w:val="008707C9"/>
    <w:rsid w:val="00872192"/>
    <w:rsid w:val="0087458E"/>
    <w:rsid w:val="008A0AB3"/>
    <w:rsid w:val="008A2444"/>
    <w:rsid w:val="008A2E4E"/>
    <w:rsid w:val="008A354C"/>
    <w:rsid w:val="008B435A"/>
    <w:rsid w:val="008B79B4"/>
    <w:rsid w:val="008C1964"/>
    <w:rsid w:val="008C39D7"/>
    <w:rsid w:val="008C774C"/>
    <w:rsid w:val="008D66CC"/>
    <w:rsid w:val="008F618E"/>
    <w:rsid w:val="009006B8"/>
    <w:rsid w:val="009015EA"/>
    <w:rsid w:val="00915298"/>
    <w:rsid w:val="00917AAD"/>
    <w:rsid w:val="00934A09"/>
    <w:rsid w:val="009408E6"/>
    <w:rsid w:val="00942F73"/>
    <w:rsid w:val="00947E09"/>
    <w:rsid w:val="0095339A"/>
    <w:rsid w:val="009537AB"/>
    <w:rsid w:val="009539F8"/>
    <w:rsid w:val="00961659"/>
    <w:rsid w:val="009626DD"/>
    <w:rsid w:val="00976D88"/>
    <w:rsid w:val="009821FB"/>
    <w:rsid w:val="00983927"/>
    <w:rsid w:val="00984672"/>
    <w:rsid w:val="0098477A"/>
    <w:rsid w:val="00987327"/>
    <w:rsid w:val="00997B02"/>
    <w:rsid w:val="009B4DE7"/>
    <w:rsid w:val="009B5283"/>
    <w:rsid w:val="009B62C2"/>
    <w:rsid w:val="009C1CEE"/>
    <w:rsid w:val="009C4A10"/>
    <w:rsid w:val="009D2127"/>
    <w:rsid w:val="009D7D30"/>
    <w:rsid w:val="009E0FD4"/>
    <w:rsid w:val="009E26D8"/>
    <w:rsid w:val="009E6870"/>
    <w:rsid w:val="009F1EA0"/>
    <w:rsid w:val="009F52D6"/>
    <w:rsid w:val="00A036CA"/>
    <w:rsid w:val="00A1119A"/>
    <w:rsid w:val="00A147B9"/>
    <w:rsid w:val="00A22AE2"/>
    <w:rsid w:val="00A321B6"/>
    <w:rsid w:val="00A34761"/>
    <w:rsid w:val="00A372B6"/>
    <w:rsid w:val="00A37F69"/>
    <w:rsid w:val="00A401DD"/>
    <w:rsid w:val="00A41B5B"/>
    <w:rsid w:val="00A46366"/>
    <w:rsid w:val="00A5308B"/>
    <w:rsid w:val="00A56E97"/>
    <w:rsid w:val="00A65AF7"/>
    <w:rsid w:val="00A75581"/>
    <w:rsid w:val="00A76653"/>
    <w:rsid w:val="00AB19A5"/>
    <w:rsid w:val="00AB23B5"/>
    <w:rsid w:val="00AB5F8E"/>
    <w:rsid w:val="00AC1CD7"/>
    <w:rsid w:val="00AD199B"/>
    <w:rsid w:val="00AE7A66"/>
    <w:rsid w:val="00AF0128"/>
    <w:rsid w:val="00AF752C"/>
    <w:rsid w:val="00B00556"/>
    <w:rsid w:val="00B0275D"/>
    <w:rsid w:val="00B10E9E"/>
    <w:rsid w:val="00B127FD"/>
    <w:rsid w:val="00B20013"/>
    <w:rsid w:val="00B20D4F"/>
    <w:rsid w:val="00B238F6"/>
    <w:rsid w:val="00B23B3C"/>
    <w:rsid w:val="00B267B6"/>
    <w:rsid w:val="00B31EF6"/>
    <w:rsid w:val="00B35CB1"/>
    <w:rsid w:val="00B44137"/>
    <w:rsid w:val="00B5530B"/>
    <w:rsid w:val="00B61334"/>
    <w:rsid w:val="00B64061"/>
    <w:rsid w:val="00B82D30"/>
    <w:rsid w:val="00B939F5"/>
    <w:rsid w:val="00B94948"/>
    <w:rsid w:val="00B971B1"/>
    <w:rsid w:val="00BA142C"/>
    <w:rsid w:val="00BA3451"/>
    <w:rsid w:val="00BC008A"/>
    <w:rsid w:val="00BC4F69"/>
    <w:rsid w:val="00BC696C"/>
    <w:rsid w:val="00BD4AB0"/>
    <w:rsid w:val="00BD5693"/>
    <w:rsid w:val="00BD7B43"/>
    <w:rsid w:val="00BE4B7A"/>
    <w:rsid w:val="00BE514F"/>
    <w:rsid w:val="00C029AD"/>
    <w:rsid w:val="00C0366C"/>
    <w:rsid w:val="00C114D3"/>
    <w:rsid w:val="00C11D19"/>
    <w:rsid w:val="00C21066"/>
    <w:rsid w:val="00C24FD5"/>
    <w:rsid w:val="00C25014"/>
    <w:rsid w:val="00C2660D"/>
    <w:rsid w:val="00C54530"/>
    <w:rsid w:val="00C81B4D"/>
    <w:rsid w:val="00C822A0"/>
    <w:rsid w:val="00C822C1"/>
    <w:rsid w:val="00CA204A"/>
    <w:rsid w:val="00CA363E"/>
    <w:rsid w:val="00CA6E89"/>
    <w:rsid w:val="00CB3234"/>
    <w:rsid w:val="00CB613D"/>
    <w:rsid w:val="00CD3313"/>
    <w:rsid w:val="00CE2B14"/>
    <w:rsid w:val="00CE40B2"/>
    <w:rsid w:val="00D0799C"/>
    <w:rsid w:val="00D25FA8"/>
    <w:rsid w:val="00D30394"/>
    <w:rsid w:val="00D3174C"/>
    <w:rsid w:val="00D3665A"/>
    <w:rsid w:val="00D5697B"/>
    <w:rsid w:val="00D709C4"/>
    <w:rsid w:val="00D70C44"/>
    <w:rsid w:val="00D82F1C"/>
    <w:rsid w:val="00D86CF9"/>
    <w:rsid w:val="00D91AE1"/>
    <w:rsid w:val="00D93041"/>
    <w:rsid w:val="00DA22C2"/>
    <w:rsid w:val="00DA7C8F"/>
    <w:rsid w:val="00DB5EAB"/>
    <w:rsid w:val="00DC5F58"/>
    <w:rsid w:val="00DE2F3E"/>
    <w:rsid w:val="00DE5FCD"/>
    <w:rsid w:val="00DF09BD"/>
    <w:rsid w:val="00DF3D11"/>
    <w:rsid w:val="00DF5EB5"/>
    <w:rsid w:val="00E12BE0"/>
    <w:rsid w:val="00E14B6D"/>
    <w:rsid w:val="00E16550"/>
    <w:rsid w:val="00E2799A"/>
    <w:rsid w:val="00E34454"/>
    <w:rsid w:val="00E40A41"/>
    <w:rsid w:val="00E41151"/>
    <w:rsid w:val="00E52B2D"/>
    <w:rsid w:val="00E64E1D"/>
    <w:rsid w:val="00E72CA9"/>
    <w:rsid w:val="00E73741"/>
    <w:rsid w:val="00E74770"/>
    <w:rsid w:val="00E75286"/>
    <w:rsid w:val="00E80873"/>
    <w:rsid w:val="00EB18C2"/>
    <w:rsid w:val="00EB268B"/>
    <w:rsid w:val="00EE3E05"/>
    <w:rsid w:val="00EE5BB1"/>
    <w:rsid w:val="00EF4A71"/>
    <w:rsid w:val="00EF7961"/>
    <w:rsid w:val="00F0444B"/>
    <w:rsid w:val="00F21B21"/>
    <w:rsid w:val="00F25B18"/>
    <w:rsid w:val="00F25EFA"/>
    <w:rsid w:val="00F32BD0"/>
    <w:rsid w:val="00F33E2B"/>
    <w:rsid w:val="00F5172F"/>
    <w:rsid w:val="00F5619C"/>
    <w:rsid w:val="00F571A6"/>
    <w:rsid w:val="00F6123E"/>
    <w:rsid w:val="00F758D7"/>
    <w:rsid w:val="00F84D3E"/>
    <w:rsid w:val="00F94084"/>
    <w:rsid w:val="00F96BBB"/>
    <w:rsid w:val="00F977E7"/>
    <w:rsid w:val="00FB149A"/>
    <w:rsid w:val="00FC1932"/>
    <w:rsid w:val="00FF1A9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F7BD82"/>
  <w15:chartTrackingRefBased/>
  <w15:docId w15:val="{AC8D56FD-9D2A-4155-80BD-7D4C7F79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9821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1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5667A9"/>
    <w:pPr>
      <w:widowControl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FF13-868D-4E3B-8A90-EE14DA2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>岩手県庁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cp:lastModifiedBy>作山 良子</cp:lastModifiedBy>
  <cp:revision>2</cp:revision>
  <cp:lastPrinted>2025-06-20T02:39:00Z</cp:lastPrinted>
  <dcterms:created xsi:type="dcterms:W3CDTF">2026-03-24T02:19:00Z</dcterms:created>
  <dcterms:modified xsi:type="dcterms:W3CDTF">2026-03-24T02:19:00Z</dcterms:modified>
</cp:coreProperties>
</file>